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FC" w:rsidRDefault="00FD4EFC">
      <w:pPr>
        <w:spacing w:after="0" w:line="259" w:lineRule="auto"/>
        <w:ind w:left="0" w:firstLine="0"/>
        <w:jc w:val="left"/>
      </w:pPr>
    </w:p>
    <w:p w:rsidR="00FD4EFC" w:rsidRPr="00974645" w:rsidRDefault="00357FF4">
      <w:pPr>
        <w:spacing w:after="60" w:line="259" w:lineRule="auto"/>
        <w:ind w:right="807"/>
        <w:jc w:val="right"/>
        <w:rPr>
          <w:sz w:val="18"/>
          <w:szCs w:val="18"/>
        </w:rPr>
      </w:pPr>
      <w:r>
        <w:rPr>
          <w:sz w:val="18"/>
          <w:szCs w:val="18"/>
        </w:rPr>
        <w:t>Załącznik do Zarządzenia nr 12</w:t>
      </w:r>
      <w:r w:rsidR="000E7BD4">
        <w:rPr>
          <w:sz w:val="18"/>
          <w:szCs w:val="18"/>
        </w:rPr>
        <w:t>/</w:t>
      </w:r>
      <w:r w:rsidR="00974645" w:rsidRPr="00974645">
        <w:rPr>
          <w:sz w:val="18"/>
          <w:szCs w:val="18"/>
        </w:rPr>
        <w:t>2023/2024</w:t>
      </w:r>
      <w:r w:rsidR="00176AD0" w:rsidRPr="00974645">
        <w:rPr>
          <w:sz w:val="18"/>
          <w:szCs w:val="18"/>
        </w:rPr>
        <w:t xml:space="preserve"> </w:t>
      </w:r>
    </w:p>
    <w:p w:rsidR="00974645" w:rsidRPr="00974645" w:rsidRDefault="00974645" w:rsidP="00974645">
      <w:pPr>
        <w:spacing w:after="0" w:line="256" w:lineRule="auto"/>
        <w:ind w:left="0" w:right="62" w:firstLine="0"/>
        <w:jc w:val="center"/>
        <w:rPr>
          <w:sz w:val="18"/>
          <w:szCs w:val="18"/>
        </w:rPr>
      </w:pPr>
      <w:r w:rsidRPr="00974645">
        <w:rPr>
          <w:b/>
          <w:sz w:val="18"/>
          <w:szCs w:val="18"/>
        </w:rPr>
        <w:t xml:space="preserve">                       </w:t>
      </w:r>
      <w:r>
        <w:rPr>
          <w:b/>
          <w:sz w:val="18"/>
          <w:szCs w:val="18"/>
        </w:rPr>
        <w:t xml:space="preserve">                                 </w:t>
      </w:r>
      <w:r w:rsidRPr="00974645">
        <w:rPr>
          <w:b/>
          <w:sz w:val="18"/>
          <w:szCs w:val="18"/>
        </w:rPr>
        <w:t xml:space="preserve"> </w:t>
      </w:r>
      <w:r w:rsidRPr="00974645">
        <w:rPr>
          <w:sz w:val="18"/>
          <w:szCs w:val="18"/>
        </w:rPr>
        <w:t xml:space="preserve">Dyrektora Szkoły Podstawowej im. Ojca Świętego Jana Pawła II w  Baryczy </w:t>
      </w:r>
    </w:p>
    <w:p w:rsidR="00FD4EFC" w:rsidRDefault="00176AD0">
      <w:pPr>
        <w:spacing w:after="24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974645" w:rsidRPr="00974645" w:rsidRDefault="00176AD0" w:rsidP="00974645">
      <w:pPr>
        <w:spacing w:after="0" w:line="256" w:lineRule="auto"/>
        <w:ind w:left="0" w:right="62" w:firstLine="0"/>
        <w:jc w:val="center"/>
        <w:rPr>
          <w:b/>
        </w:rPr>
      </w:pPr>
      <w:r>
        <w:rPr>
          <w:b/>
        </w:rPr>
        <w:t>Regulamin określający warunki wnoszenia i korzyst</w:t>
      </w:r>
      <w:r w:rsidR="000E7BD4">
        <w:rPr>
          <w:b/>
        </w:rPr>
        <w:t>ania z telefonów komórkowych i  </w:t>
      </w:r>
      <w:r>
        <w:rPr>
          <w:b/>
        </w:rPr>
        <w:t xml:space="preserve">innych urządzeń elektronicznych umożliwiających przesyłanie danych oraz rejestrowanie obrazu i  dźwięku przez uczniów </w:t>
      </w:r>
      <w:r w:rsidR="00974645">
        <w:rPr>
          <w:b/>
        </w:rPr>
        <w:t xml:space="preserve"> </w:t>
      </w:r>
      <w:r w:rsidR="00974645" w:rsidRPr="00974645">
        <w:rPr>
          <w:b/>
        </w:rPr>
        <w:t xml:space="preserve">Szkoły Podstawowej im. Ojca Świętego Jana Pawła II w  Baryczy </w:t>
      </w:r>
    </w:p>
    <w:p w:rsidR="00FD4EFC" w:rsidRDefault="00176AD0" w:rsidP="00974645">
      <w:pPr>
        <w:spacing w:after="163" w:line="317" w:lineRule="auto"/>
        <w:ind w:left="253" w:right="252"/>
        <w:jc w:val="center"/>
      </w:pPr>
      <w:r>
        <w:rPr>
          <w:b/>
        </w:rPr>
        <w:t xml:space="preserve"> </w:t>
      </w:r>
    </w:p>
    <w:p w:rsidR="00FD4EFC" w:rsidRDefault="00176AD0">
      <w:pPr>
        <w:spacing w:after="163" w:line="256" w:lineRule="auto"/>
        <w:ind w:left="253" w:right="303"/>
        <w:jc w:val="center"/>
      </w:pPr>
      <w:r>
        <w:rPr>
          <w:b/>
        </w:rPr>
        <w:t xml:space="preserve">I.  </w:t>
      </w:r>
    </w:p>
    <w:p w:rsidR="00FD4EFC" w:rsidRDefault="00176AD0">
      <w:pPr>
        <w:pStyle w:val="Nagwek1"/>
        <w:spacing w:after="313"/>
        <w:ind w:left="253" w:right="307"/>
      </w:pPr>
      <w:r>
        <w:t xml:space="preserve">Warunki wnoszenia i korzystania </w:t>
      </w:r>
    </w:p>
    <w:p w:rsidR="00FD4EFC" w:rsidRDefault="00176AD0">
      <w:pPr>
        <w:numPr>
          <w:ilvl w:val="0"/>
          <w:numId w:val="1"/>
        </w:numPr>
        <w:spacing w:line="399" w:lineRule="auto"/>
        <w:ind w:right="50" w:hanging="254"/>
      </w:pPr>
      <w:r>
        <w:t xml:space="preserve">Uczniowie mogą przynosić do szkoły telefony komórkowe, odtwarzacze i inny sprzęt elektroniczny na własną odpowiedzialność, za zgodą rodziców. </w:t>
      </w:r>
    </w:p>
    <w:p w:rsidR="00FD4EFC" w:rsidRDefault="00176AD0">
      <w:pPr>
        <w:numPr>
          <w:ilvl w:val="0"/>
          <w:numId w:val="1"/>
        </w:numPr>
        <w:spacing w:line="399" w:lineRule="auto"/>
        <w:ind w:right="50" w:hanging="254"/>
      </w:pPr>
      <w:r>
        <w:t xml:space="preserve">Szkoła nie ponosi odpowiedzialności materialnej za zniszczenie, zagubienie czy kradzież sprzętu przynoszonego przez uczniów. </w:t>
      </w:r>
    </w:p>
    <w:p w:rsidR="00FD4EFC" w:rsidRDefault="00176AD0" w:rsidP="005C4D1E">
      <w:pPr>
        <w:pStyle w:val="Akapitzlist"/>
        <w:numPr>
          <w:ilvl w:val="0"/>
          <w:numId w:val="1"/>
        </w:numPr>
        <w:spacing w:after="0" w:line="360" w:lineRule="auto"/>
        <w:ind w:right="62" w:hanging="254"/>
        <w:jc w:val="left"/>
      </w:pPr>
      <w:r>
        <w:t>Zgodnie z za</w:t>
      </w:r>
      <w:r w:rsidR="00974645">
        <w:t>pisem</w:t>
      </w:r>
      <w:r w:rsidR="000E7BD4">
        <w:t xml:space="preserve"> w </w:t>
      </w:r>
      <w:r w:rsidR="00733C11">
        <w:t>Statucie § 51 pkt</w:t>
      </w:r>
      <w:r w:rsidR="005C4D1E">
        <w:t>.</w:t>
      </w:r>
      <w:r w:rsidR="005C4D1E" w:rsidRPr="005C4D1E">
        <w:t xml:space="preserve">18 </w:t>
      </w:r>
      <w:r w:rsidRPr="005C4D1E">
        <w:t xml:space="preserve"> </w:t>
      </w:r>
      <w:r w:rsidR="005C4D1E" w:rsidRPr="005C4D1E">
        <w:t>Szko</w:t>
      </w:r>
      <w:bookmarkStart w:id="0" w:name="_GoBack"/>
      <w:bookmarkEnd w:id="0"/>
      <w:r w:rsidR="005C4D1E" w:rsidRPr="005C4D1E">
        <w:t xml:space="preserve">ły Podstawowej im. Ojca Świętego Jana Pawła II w  Baryczy </w:t>
      </w:r>
      <w:r w:rsidR="005C4D1E">
        <w:t xml:space="preserve">dyrektor zarządza iż </w:t>
      </w:r>
      <w:r>
        <w:t xml:space="preserve"> na terenie szkoły obowiązuje zakaz używania telefonów komórkowych oraz innych sprzętów elektronicznych umożliwiających przesyłanie danych oraz rejestrowanie obrazu i dźwięku (powi</w:t>
      </w:r>
      <w:r w:rsidR="005C4D1E">
        <w:t xml:space="preserve">nny być wyłączone i schowane do </w:t>
      </w:r>
      <w:r>
        <w:t xml:space="preserve">plecaka/torby). </w:t>
      </w:r>
    </w:p>
    <w:p w:rsidR="00FD4EFC" w:rsidRDefault="00176AD0" w:rsidP="005C4D1E">
      <w:pPr>
        <w:spacing w:after="0" w:line="360" w:lineRule="auto"/>
        <w:ind w:left="284" w:right="50" w:hanging="11"/>
        <w:jc w:val="left"/>
      </w:pPr>
      <w:r>
        <w:t xml:space="preserve">Zakaz ten dotyczy uczniów i uczennic szkoły. </w:t>
      </w:r>
    </w:p>
    <w:p w:rsidR="00FD4EFC" w:rsidRDefault="00176AD0">
      <w:pPr>
        <w:numPr>
          <w:ilvl w:val="0"/>
          <w:numId w:val="1"/>
        </w:numPr>
        <w:ind w:right="50" w:hanging="254"/>
      </w:pPr>
      <w:r>
        <w:t xml:space="preserve">Uczniom i uczennicom w szczególności zabrania się używania telefonów, smartfonów itp. </w:t>
      </w:r>
    </w:p>
    <w:p w:rsidR="00FD4EFC" w:rsidRDefault="00733C11">
      <w:pPr>
        <w:spacing w:after="356"/>
        <w:ind w:left="-5" w:right="50"/>
      </w:pPr>
      <w:r>
        <w:t>urządzeń</w:t>
      </w:r>
      <w:r w:rsidR="00176AD0">
        <w:t xml:space="preserve"> do: </w:t>
      </w:r>
    </w:p>
    <w:p w:rsidR="00FD4EFC" w:rsidRDefault="00176AD0">
      <w:pPr>
        <w:numPr>
          <w:ilvl w:val="0"/>
          <w:numId w:val="2"/>
        </w:numPr>
        <w:spacing w:after="308"/>
        <w:ind w:right="50" w:hanging="260"/>
      </w:pPr>
      <w:r>
        <w:t>wykorzystywania w innych celach niż kontaktowanie się z rodzicami/opiekunami</w:t>
      </w:r>
      <w:r w:rsidR="005C4D1E">
        <w:t>,</w:t>
      </w:r>
      <w:r>
        <w:t xml:space="preserve"> </w:t>
      </w:r>
    </w:p>
    <w:p w:rsidR="00FD4EFC" w:rsidRDefault="00176AD0">
      <w:pPr>
        <w:numPr>
          <w:ilvl w:val="0"/>
          <w:numId w:val="2"/>
        </w:numPr>
        <w:spacing w:line="396" w:lineRule="auto"/>
        <w:ind w:right="50" w:hanging="260"/>
      </w:pPr>
      <w:r>
        <w:t>filmowania i fotografowania uczniów, nauczycieli, innych pracowników, osób przebywających na terenie szkoły</w:t>
      </w:r>
      <w:r w:rsidR="005C4D1E">
        <w:t>,</w:t>
      </w:r>
      <w:r>
        <w:t xml:space="preserve"> </w:t>
      </w:r>
    </w:p>
    <w:p w:rsidR="00FD4EFC" w:rsidRDefault="00176AD0">
      <w:pPr>
        <w:numPr>
          <w:ilvl w:val="0"/>
          <w:numId w:val="2"/>
        </w:numPr>
        <w:spacing w:after="202" w:line="396" w:lineRule="auto"/>
        <w:ind w:right="50" w:hanging="260"/>
      </w:pPr>
      <w:r>
        <w:t>nagrywania i w jakikolwiek inny sposób utrwalania przebiegu lekcji bez zgody nauczyciela prowadzącego zajęcia</w:t>
      </w:r>
      <w:r w:rsidR="005C4D1E">
        <w:t>,</w:t>
      </w:r>
      <w:r>
        <w:t xml:space="preserve"> </w:t>
      </w:r>
    </w:p>
    <w:p w:rsidR="00FD4EFC" w:rsidRDefault="00176AD0">
      <w:pPr>
        <w:numPr>
          <w:ilvl w:val="0"/>
          <w:numId w:val="2"/>
        </w:numPr>
        <w:spacing w:after="308"/>
        <w:ind w:right="50" w:hanging="260"/>
      </w:pPr>
      <w:r>
        <w:t xml:space="preserve">gier, słuchania muzyki itp. </w:t>
      </w:r>
    </w:p>
    <w:p w:rsidR="00FD4EFC" w:rsidRDefault="00176AD0" w:rsidP="005C4D1E">
      <w:pPr>
        <w:pStyle w:val="Akapitzlist"/>
        <w:numPr>
          <w:ilvl w:val="0"/>
          <w:numId w:val="1"/>
        </w:numPr>
        <w:spacing w:after="265" w:line="399" w:lineRule="auto"/>
        <w:ind w:left="142" w:right="50" w:hanging="254"/>
      </w:pPr>
      <w:r>
        <w:t xml:space="preserve">W uzasadnionych przypadkach Szkoła zapewnia rodzicom i uczniom możliwość wzajemnego kontaktu przez telefon w </w:t>
      </w:r>
      <w:r w:rsidR="005C4D1E">
        <w:t>gabinecie dyrektora</w:t>
      </w:r>
      <w:r>
        <w:t xml:space="preserve"> Szkoły</w:t>
      </w:r>
      <w:r w:rsidR="005C4D1E">
        <w:t xml:space="preserve"> lub przez wychowawcę.</w:t>
      </w:r>
      <w:r>
        <w:t xml:space="preserve"> </w:t>
      </w:r>
    </w:p>
    <w:p w:rsidR="00FD4EFC" w:rsidRDefault="00176AD0" w:rsidP="000E7BD4">
      <w:pPr>
        <w:spacing w:after="0" w:line="259" w:lineRule="auto"/>
        <w:ind w:right="45"/>
        <w:jc w:val="right"/>
      </w:pPr>
      <w:r>
        <w:rPr>
          <w:rFonts w:ascii="Calibri" w:eastAsia="Calibri" w:hAnsi="Calibri" w:cs="Calibri"/>
        </w:rPr>
        <w:lastRenderedPageBreak/>
        <w:t xml:space="preserve"> </w:t>
      </w:r>
    </w:p>
    <w:p w:rsidR="00FD4EFC" w:rsidRDefault="00176AD0" w:rsidP="005C4D1E">
      <w:pPr>
        <w:numPr>
          <w:ilvl w:val="0"/>
          <w:numId w:val="1"/>
        </w:numPr>
        <w:spacing w:after="184" w:line="371" w:lineRule="auto"/>
        <w:ind w:right="50" w:hanging="254"/>
      </w:pPr>
      <w:r>
        <w:t xml:space="preserve">W wyjątkowych sytuacjach, w przypadku zaistnienia ważnych przyczyn, szczególnie zdrowotnych, uczeń, za zgodą nauczyciela, może skorzystać ze swojego telefonu komórkowego. Uczeń wykorzystuje telefon tylko w celu skontaktowania się z rodzicem lub opiekunem w obecności nauczyciela. </w:t>
      </w:r>
    </w:p>
    <w:p w:rsidR="00FD4EFC" w:rsidRDefault="00176AD0" w:rsidP="005C4D1E">
      <w:pPr>
        <w:numPr>
          <w:ilvl w:val="0"/>
          <w:numId w:val="1"/>
        </w:numPr>
        <w:spacing w:after="186" w:line="371" w:lineRule="auto"/>
        <w:ind w:right="50" w:hanging="254"/>
      </w:pPr>
      <w:r>
        <w:t xml:space="preserve">Uczeń ma możliwość używania telefonu komórkowego oraz innego sprzętu elektronicznego jako pomocy dydaktycznej, jeśli pozwoli na to nauczyciel prowadzący zajęcia (dotyczy to również zajęć świetlicowych, bibliotecznych, pozalekcyjnych i innych odbywających się na terenie szkoły lub organizowanych przez szkołę poza jej terenem). </w:t>
      </w:r>
    </w:p>
    <w:p w:rsidR="00FD4EFC" w:rsidRDefault="00176AD0" w:rsidP="005C4D1E">
      <w:pPr>
        <w:numPr>
          <w:ilvl w:val="0"/>
          <w:numId w:val="1"/>
        </w:numPr>
        <w:spacing w:after="225" w:line="378" w:lineRule="auto"/>
        <w:ind w:right="50" w:hanging="254"/>
      </w:pPr>
      <w:r>
        <w:t xml:space="preserve">Zasady użytkowania telefonów na wycieczkach i wyjazdach organizowanych przez Szkołę każdorazowo ustala kierownik wycieczki. O przyjętych zasadach (zgodnie z Regulaminem organizowania wycieczek) informuje uczniów i ich rodziców przed wyjazdem na wycieczkę </w:t>
      </w:r>
    </w:p>
    <w:p w:rsidR="00FD4EFC" w:rsidRDefault="00176AD0">
      <w:pPr>
        <w:spacing w:after="163" w:line="256" w:lineRule="auto"/>
        <w:ind w:left="253" w:right="306"/>
        <w:jc w:val="center"/>
      </w:pPr>
      <w:r>
        <w:rPr>
          <w:b/>
        </w:rPr>
        <w:t xml:space="preserve">II.  </w:t>
      </w:r>
    </w:p>
    <w:p w:rsidR="00FD4EFC" w:rsidRDefault="00176AD0">
      <w:pPr>
        <w:spacing w:after="313" w:line="256" w:lineRule="auto"/>
        <w:ind w:left="253" w:right="307"/>
        <w:jc w:val="center"/>
      </w:pPr>
      <w:r>
        <w:rPr>
          <w:b/>
        </w:rPr>
        <w:t xml:space="preserve">Konsekwencje za nieprzestrzeganie regulaminu. </w:t>
      </w:r>
    </w:p>
    <w:p w:rsidR="00FD4EFC" w:rsidRDefault="005C4D1E" w:rsidP="000E7BD4">
      <w:pPr>
        <w:pStyle w:val="Akapitzlist"/>
        <w:numPr>
          <w:ilvl w:val="0"/>
          <w:numId w:val="4"/>
        </w:numPr>
        <w:tabs>
          <w:tab w:val="left" w:pos="284"/>
        </w:tabs>
        <w:spacing w:after="177" w:line="378" w:lineRule="auto"/>
        <w:ind w:right="50"/>
      </w:pPr>
      <w:r>
        <w:t xml:space="preserve">Uczeń otrzymuje </w:t>
      </w:r>
      <w:r w:rsidR="004B19FB">
        <w:t xml:space="preserve">upomnienie. </w:t>
      </w:r>
      <w:r>
        <w:t xml:space="preserve">Wychowawca informuje </w:t>
      </w:r>
      <w:r w:rsidR="00176AD0">
        <w:t xml:space="preserve">o tym fakcie rodziców/opiekunów prawnych. </w:t>
      </w:r>
    </w:p>
    <w:p w:rsidR="004B19FB" w:rsidRDefault="004B19FB" w:rsidP="004B19FB">
      <w:pPr>
        <w:pStyle w:val="Akapitzlist"/>
        <w:numPr>
          <w:ilvl w:val="0"/>
          <w:numId w:val="4"/>
        </w:numPr>
        <w:tabs>
          <w:tab w:val="left" w:pos="284"/>
        </w:tabs>
        <w:spacing w:after="177" w:line="378" w:lineRule="auto"/>
        <w:ind w:right="50"/>
      </w:pPr>
      <w:r>
        <w:t xml:space="preserve">Jeżeli sytuacja się powtórzy uczeń otrzymuje uwagę do dziennika ( minus 10pkt) oraz zostaje poinformowany rodzic. </w:t>
      </w:r>
    </w:p>
    <w:p w:rsidR="00FD4EFC" w:rsidRDefault="00176AD0" w:rsidP="000E7BD4">
      <w:pPr>
        <w:numPr>
          <w:ilvl w:val="0"/>
          <w:numId w:val="4"/>
        </w:numPr>
        <w:tabs>
          <w:tab w:val="left" w:pos="284"/>
        </w:tabs>
        <w:spacing w:after="43" w:line="357" w:lineRule="auto"/>
        <w:ind w:right="50"/>
      </w:pPr>
      <w:r>
        <w:t>Nagminne lub rażące łamanie niniejszego regulaminu przez ucznia może spowodować wydanie przez dyrektora zakazu wnoszenia telefonu na teren szkoły</w:t>
      </w:r>
      <w:r w:rsidR="000E7BD4">
        <w:t xml:space="preserve"> </w:t>
      </w:r>
      <w:r>
        <w:t xml:space="preserve"> l</w:t>
      </w:r>
      <w:r w:rsidR="005C4D1E">
        <w:t xml:space="preserve">ub inne kary przewidziane w § 54 </w:t>
      </w:r>
      <w:r>
        <w:t>Statutu Szkoły</w:t>
      </w:r>
      <w:r w:rsidR="005C4D1E">
        <w:t xml:space="preserve"> Podstawowej </w:t>
      </w:r>
      <w:r>
        <w:t xml:space="preserve"> </w:t>
      </w:r>
      <w:r w:rsidR="005C4D1E" w:rsidRPr="005C4D1E">
        <w:t>im. Ojca Świętego Jana Pawła II w  Baryczy</w:t>
      </w:r>
      <w:r w:rsidR="005C4D1E">
        <w:t>.</w:t>
      </w:r>
    </w:p>
    <w:p w:rsidR="00FD4EFC" w:rsidRDefault="00176AD0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FD4EFC">
      <w:pgSz w:w="11906" w:h="16838"/>
      <w:pgMar w:top="1451" w:right="1356" w:bottom="70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738"/>
    <w:multiLevelType w:val="hybridMultilevel"/>
    <w:tmpl w:val="C6844B92"/>
    <w:lvl w:ilvl="0" w:tplc="7CCC3BBC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7A12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241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09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6E6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26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F4A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4E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A9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84B81"/>
    <w:multiLevelType w:val="hybridMultilevel"/>
    <w:tmpl w:val="A10CD63A"/>
    <w:lvl w:ilvl="0" w:tplc="30F8E848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C2A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0DB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4C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2E8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A94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A5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C4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86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C8512D"/>
    <w:multiLevelType w:val="hybridMultilevel"/>
    <w:tmpl w:val="D3424902"/>
    <w:lvl w:ilvl="0" w:tplc="3BDCDE36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A61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F4C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EEB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BC02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800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28D4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AF6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BC1D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612F11"/>
    <w:multiLevelType w:val="hybridMultilevel"/>
    <w:tmpl w:val="7A801BFC"/>
    <w:lvl w:ilvl="0" w:tplc="F9BAFF1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6F2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C6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897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40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43E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2ED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A262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00E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FC"/>
    <w:rsid w:val="000E7BD4"/>
    <w:rsid w:val="00176AD0"/>
    <w:rsid w:val="0034338E"/>
    <w:rsid w:val="00357FF4"/>
    <w:rsid w:val="0039603F"/>
    <w:rsid w:val="004B19FB"/>
    <w:rsid w:val="004B7222"/>
    <w:rsid w:val="005C4D1E"/>
    <w:rsid w:val="00733C11"/>
    <w:rsid w:val="007F6A39"/>
    <w:rsid w:val="00974645"/>
    <w:rsid w:val="00BE054D"/>
    <w:rsid w:val="00FD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7BAF"/>
  <w15:docId w15:val="{B6B4E5DF-E2BE-4712-9FAD-6082D8A0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3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63" w:line="256" w:lineRule="auto"/>
      <w:ind w:left="10" w:right="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C4D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D1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798F-8A7A-4D0E-A91D-94E16521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Admin</cp:lastModifiedBy>
  <cp:revision>4</cp:revision>
  <cp:lastPrinted>2023-12-13T10:21:00Z</cp:lastPrinted>
  <dcterms:created xsi:type="dcterms:W3CDTF">2023-12-20T09:17:00Z</dcterms:created>
  <dcterms:modified xsi:type="dcterms:W3CDTF">2023-12-20T09:19:00Z</dcterms:modified>
</cp:coreProperties>
</file>